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E8" w:rsidRPr="00216A8D" w:rsidRDefault="001D2B6C" w:rsidP="00091DD9">
      <w:pPr>
        <w:pStyle w:val="Ttulo1"/>
        <w:rPr>
          <w:sz w:val="24"/>
        </w:rPr>
      </w:pPr>
      <w:r w:rsidRPr="00216A8D">
        <w:rPr>
          <w:sz w:val="24"/>
        </w:rPr>
        <w:t>ACTA DE ACEPTACIÓN DEL PROYECTO</w:t>
      </w:r>
    </w:p>
    <w:p w:rsidR="001D2B6C" w:rsidRPr="00216A8D" w:rsidRDefault="001D2B6C" w:rsidP="00216A8D"/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1D2B6C" w:rsidRPr="00216A8D" w:rsidTr="00693E34">
        <w:tc>
          <w:tcPr>
            <w:tcW w:w="5000" w:type="pct"/>
          </w:tcPr>
          <w:p w:rsidR="001D2B6C" w:rsidRPr="00216A8D" w:rsidRDefault="001D2B6C" w:rsidP="00216A8D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515647691"/>
            <w:r w:rsidRPr="00216A8D">
              <w:rPr>
                <w:rFonts w:ascii="Arial" w:hAnsi="Arial" w:cs="Arial"/>
                <w:b/>
                <w:sz w:val="24"/>
                <w:szCs w:val="24"/>
              </w:rPr>
              <w:t xml:space="preserve">Nombre del Cliente </w:t>
            </w:r>
          </w:p>
        </w:tc>
      </w:tr>
      <w:tr w:rsidR="001D2B6C" w:rsidRPr="00216A8D" w:rsidTr="00693E34">
        <w:trPr>
          <w:trHeight w:val="340"/>
        </w:trPr>
        <w:tc>
          <w:tcPr>
            <w:tcW w:w="5000" w:type="pct"/>
          </w:tcPr>
          <w:p w:rsidR="00513DD9" w:rsidRPr="00216A8D" w:rsidRDefault="00513DD9" w:rsidP="00216A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sz w:val="24"/>
                <w:szCs w:val="24"/>
              </w:rPr>
              <w:t>Sergio Bismark Monroy Navarrete</w:t>
            </w:r>
          </w:p>
          <w:p w:rsidR="001D2B6C" w:rsidRPr="00216A8D" w:rsidRDefault="001D2B6C" w:rsidP="00216A8D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D2B6C" w:rsidRPr="00216A8D" w:rsidRDefault="001D2B6C" w:rsidP="00216A8D"/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1D2B6C" w:rsidRPr="00216A8D" w:rsidTr="00693E34">
        <w:trPr>
          <w:trHeight w:val="227"/>
        </w:trPr>
        <w:tc>
          <w:tcPr>
            <w:tcW w:w="5000" w:type="pct"/>
          </w:tcPr>
          <w:p w:rsidR="001D2B6C" w:rsidRPr="00216A8D" w:rsidRDefault="001D2B6C" w:rsidP="00216A8D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>Declaración de la Aceptación Formal</w:t>
            </w:r>
          </w:p>
        </w:tc>
      </w:tr>
      <w:tr w:rsidR="001D2B6C" w:rsidRPr="00216A8D" w:rsidTr="00693E34">
        <w:trPr>
          <w:trHeight w:val="227"/>
        </w:trPr>
        <w:tc>
          <w:tcPr>
            <w:tcW w:w="5000" w:type="pct"/>
          </w:tcPr>
          <w:p w:rsidR="001D2B6C" w:rsidRPr="00216A8D" w:rsidRDefault="00332461" w:rsidP="00216A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sz w:val="24"/>
                <w:szCs w:val="24"/>
              </w:rPr>
              <w:t xml:space="preserve">Por la presente se deja constancia de que el Proyecto </w:t>
            </w:r>
            <w:r w:rsidR="00513DD9" w:rsidRPr="00216A8D">
              <w:rPr>
                <w:rFonts w:ascii="Arial" w:hAnsi="Arial" w:cs="Arial"/>
                <w:sz w:val="24"/>
                <w:szCs w:val="24"/>
              </w:rPr>
              <w:t>“Hotel alameda”</w:t>
            </w:r>
            <w:r w:rsidRPr="00216A8D">
              <w:rPr>
                <w:rFonts w:ascii="Arial" w:hAnsi="Arial" w:cs="Arial"/>
                <w:sz w:val="24"/>
                <w:szCs w:val="24"/>
              </w:rPr>
              <w:t xml:space="preserve"> ha sido aceptado y aprobado por el cliente responsable del Proyecto, el Sr.</w:t>
            </w:r>
            <w:r w:rsidR="00513DD9" w:rsidRPr="00216A8D">
              <w:rPr>
                <w:rFonts w:ascii="Arial" w:hAnsi="Arial" w:cs="Arial"/>
                <w:sz w:val="24"/>
                <w:szCs w:val="24"/>
              </w:rPr>
              <w:t xml:space="preserve"> Sergio Bismark Monroy Navarrete</w:t>
            </w:r>
            <w:r w:rsidRPr="00216A8D">
              <w:rPr>
                <w:rFonts w:ascii="Arial" w:hAnsi="Arial" w:cs="Arial"/>
                <w:sz w:val="24"/>
                <w:szCs w:val="24"/>
              </w:rPr>
              <w:t>, por lo que se concluye que el proyecto ha sido culminado exitosamente y se entrega cumpliendo las especificaciones establecidas al inicio del proyecto.</w:t>
            </w:r>
          </w:p>
        </w:tc>
      </w:tr>
      <w:tr w:rsidR="001D2B6C" w:rsidRPr="00216A8D" w:rsidTr="00693E34">
        <w:trPr>
          <w:trHeight w:val="227"/>
        </w:trPr>
        <w:tc>
          <w:tcPr>
            <w:tcW w:w="5000" w:type="pct"/>
          </w:tcPr>
          <w:p w:rsidR="001D2B6C" w:rsidRPr="00216A8D" w:rsidRDefault="00693E34" w:rsidP="00216A8D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sz w:val="24"/>
                <w:szCs w:val="24"/>
              </w:rPr>
              <w:t>El proyecto comprendía</w:t>
            </w:r>
            <w:r w:rsidR="001D2B6C" w:rsidRPr="00216A8D">
              <w:rPr>
                <w:rFonts w:ascii="Arial" w:hAnsi="Arial" w:cs="Arial"/>
                <w:sz w:val="24"/>
                <w:szCs w:val="24"/>
              </w:rPr>
              <w:t xml:space="preserve"> la entrega de lo siguiente para el cliente:</w:t>
            </w:r>
          </w:p>
          <w:p w:rsidR="001D2B6C" w:rsidRPr="00216A8D" w:rsidRDefault="00332461" w:rsidP="00216A8D">
            <w:pPr>
              <w:pStyle w:val="Vietapirmernive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sz w:val="24"/>
                <w:szCs w:val="24"/>
              </w:rPr>
              <w:t>Una aplicación web que</w:t>
            </w:r>
            <w:r w:rsidR="00693E34" w:rsidRPr="00216A8D">
              <w:rPr>
                <w:rFonts w:ascii="Arial" w:hAnsi="Arial" w:cs="Arial"/>
                <w:sz w:val="24"/>
                <w:szCs w:val="24"/>
              </w:rPr>
              <w:t xml:space="preserve"> cumpla</w:t>
            </w:r>
            <w:r w:rsidRPr="00216A8D">
              <w:rPr>
                <w:rFonts w:ascii="Arial" w:hAnsi="Arial" w:cs="Arial"/>
                <w:sz w:val="24"/>
                <w:szCs w:val="24"/>
              </w:rPr>
              <w:t xml:space="preserve"> con los módulos:</w:t>
            </w:r>
          </w:p>
          <w:p w:rsidR="00693E34" w:rsidRPr="00216A8D" w:rsidRDefault="00693E34" w:rsidP="00216A8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>Página principal (Inicio)</w:t>
            </w:r>
            <w:r w:rsidRPr="00216A8D">
              <w:rPr>
                <w:rFonts w:ascii="Arial" w:hAnsi="Arial" w:cs="Arial"/>
                <w:sz w:val="24"/>
                <w:szCs w:val="24"/>
              </w:rPr>
              <w:t>: En esta página se muestran noticias, novedades, publicidad y una slider de algunas de sus fotos.</w:t>
            </w:r>
          </w:p>
          <w:p w:rsidR="00693E34" w:rsidRPr="00216A8D" w:rsidRDefault="00693E34" w:rsidP="00216A8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>Sección de habitaciones</w:t>
            </w:r>
            <w:r w:rsidRPr="00216A8D">
              <w:rPr>
                <w:rFonts w:ascii="Arial" w:hAnsi="Arial" w:cs="Arial"/>
                <w:sz w:val="24"/>
                <w:szCs w:val="24"/>
              </w:rPr>
              <w:t>: En esta sección se muestran todas las habitaciones y su disponibilidad. Además de que se integra la información de cada una de las habitaciones como es el número de personas, tipo de habitación, servicios que se ofrecen.</w:t>
            </w:r>
          </w:p>
          <w:p w:rsidR="00693E34" w:rsidRPr="00216A8D" w:rsidRDefault="009A47B9" w:rsidP="00216A8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sotros</w:t>
            </w:r>
            <w:r w:rsidR="00693E34" w:rsidRPr="00216A8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93E34" w:rsidRPr="00216A8D">
              <w:rPr>
                <w:rFonts w:ascii="Arial" w:hAnsi="Arial" w:cs="Arial"/>
                <w:sz w:val="24"/>
                <w:szCs w:val="24"/>
              </w:rPr>
              <w:t>Esta sección contiene información completa sobre la empresa, como es; la misión, visión, ubicación.</w:t>
            </w:r>
          </w:p>
          <w:p w:rsidR="00ED187B" w:rsidRPr="00216A8D" w:rsidRDefault="00693E34" w:rsidP="00ED187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 xml:space="preserve">Contacto: </w:t>
            </w:r>
            <w:r w:rsidR="00ED187B">
              <w:rPr>
                <w:rFonts w:ascii="Arial" w:hAnsi="Arial" w:cs="Arial"/>
                <w:sz w:val="24"/>
                <w:szCs w:val="24"/>
              </w:rPr>
              <w:t>Esta página contiene un cuadro para ingresar texto y enviar un mensaje.</w:t>
            </w:r>
          </w:p>
          <w:p w:rsidR="00332461" w:rsidRDefault="00693E34" w:rsidP="00216A8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 xml:space="preserve">Comentarios: </w:t>
            </w:r>
            <w:r w:rsidRPr="00216A8D">
              <w:rPr>
                <w:rFonts w:ascii="Arial" w:hAnsi="Arial" w:cs="Arial"/>
                <w:sz w:val="24"/>
                <w:szCs w:val="24"/>
              </w:rPr>
              <w:t>Esta página es dinámica ya que los clientes interactuaran con el sitio web, contendrá un formulario con los datos de nombre, correo y comentario en el cual ahí describirá el asunto de cual quiera hablar.</w:t>
            </w:r>
          </w:p>
          <w:p w:rsidR="00091DD9" w:rsidRDefault="00091DD9" w:rsidP="00091DD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</w:t>
            </w:r>
            <w:r w:rsidRPr="00216A8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n esta página se muestra un formulario para el registro de clientes, en donde se den ingresar el nombre, apellido, teléfono, corre, contraseña y confirmación de contraseña.</w:t>
            </w:r>
          </w:p>
          <w:p w:rsidR="00ED187B" w:rsidRDefault="00ED187B" w:rsidP="00091DD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in: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ario donde se ingrese el nombre de usuario y la contraseña.</w:t>
            </w:r>
          </w:p>
          <w:p w:rsidR="00091DD9" w:rsidRPr="00216A8D" w:rsidRDefault="00091DD9" w:rsidP="00091DD9">
            <w:pPr>
              <w:pStyle w:val="Prrafodelista"/>
              <w:ind w:left="142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6C" w:rsidRPr="00216A8D" w:rsidTr="00693E34">
        <w:trPr>
          <w:trHeight w:val="227"/>
        </w:trPr>
        <w:tc>
          <w:tcPr>
            <w:tcW w:w="5000" w:type="pct"/>
          </w:tcPr>
          <w:p w:rsidR="001D2B6C" w:rsidRPr="00216A8D" w:rsidRDefault="001D2B6C" w:rsidP="00216A8D">
            <w:pPr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6A8D">
              <w:rPr>
                <w:rFonts w:ascii="Arial" w:hAnsi="Arial" w:cs="Arial"/>
                <w:b/>
                <w:sz w:val="24"/>
                <w:szCs w:val="24"/>
              </w:rPr>
              <w:t>Observaciones Adicionales</w:t>
            </w:r>
          </w:p>
        </w:tc>
      </w:tr>
      <w:tr w:rsidR="001D2B6C" w:rsidRPr="00216A8D" w:rsidTr="00693E34">
        <w:trPr>
          <w:trHeight w:val="227"/>
        </w:trPr>
        <w:tc>
          <w:tcPr>
            <w:tcW w:w="5000" w:type="pct"/>
          </w:tcPr>
          <w:p w:rsidR="00663AAD" w:rsidRPr="00216A8D" w:rsidRDefault="00663AAD" w:rsidP="00722EEE">
            <w:pPr>
              <w:tabs>
                <w:tab w:val="left" w:pos="3795"/>
              </w:tabs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3AAD" w:rsidRPr="00216A8D" w:rsidRDefault="00663AAD" w:rsidP="00216A8D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3AAD" w:rsidRDefault="00663AAD" w:rsidP="00091DD9">
      <w:pPr>
        <w:tabs>
          <w:tab w:val="left" w:pos="3525"/>
        </w:tabs>
        <w:spacing w:line="240" w:lineRule="auto"/>
        <w:ind w:firstLine="0"/>
        <w:rPr>
          <w:b/>
          <w:bCs/>
        </w:rPr>
      </w:pPr>
    </w:p>
    <w:p w:rsidR="00722EEE" w:rsidRDefault="00722EEE" w:rsidP="00091DD9">
      <w:pPr>
        <w:tabs>
          <w:tab w:val="left" w:pos="3525"/>
        </w:tabs>
        <w:spacing w:line="240" w:lineRule="auto"/>
        <w:ind w:firstLine="0"/>
        <w:rPr>
          <w:b/>
          <w:bCs/>
        </w:rPr>
      </w:pPr>
    </w:p>
    <w:p w:rsidR="00722EEE" w:rsidRPr="00216A8D" w:rsidRDefault="00722EEE" w:rsidP="00091DD9">
      <w:pPr>
        <w:tabs>
          <w:tab w:val="left" w:pos="3525"/>
        </w:tabs>
        <w:spacing w:line="240" w:lineRule="auto"/>
        <w:ind w:firstLine="0"/>
        <w:rPr>
          <w:b/>
          <w:bCs/>
        </w:rPr>
      </w:pPr>
      <w:bookmarkStart w:id="1" w:name="_GoBack"/>
      <w:bookmarkEnd w:id="1"/>
    </w:p>
    <w:p w:rsidR="001D2B6C" w:rsidRPr="00216A8D" w:rsidRDefault="001D2B6C" w:rsidP="00091DD9">
      <w:pPr>
        <w:spacing w:line="240" w:lineRule="auto"/>
        <w:jc w:val="center"/>
        <w:rPr>
          <w:b/>
          <w:bCs/>
        </w:rPr>
      </w:pPr>
      <w:r w:rsidRPr="00216A8D">
        <w:rPr>
          <w:b/>
          <w:bCs/>
        </w:rPr>
        <w:t>__________________________________________</w:t>
      </w:r>
    </w:p>
    <w:p w:rsidR="001D2B6C" w:rsidRPr="00216A8D" w:rsidRDefault="001D2B6C" w:rsidP="00091DD9">
      <w:pPr>
        <w:spacing w:line="240" w:lineRule="auto"/>
        <w:jc w:val="center"/>
      </w:pPr>
      <w:r w:rsidRPr="00216A8D">
        <w:t>Aceptado por:</w:t>
      </w:r>
    </w:p>
    <w:sectPr w:rsidR="001D2B6C" w:rsidRPr="00216A8D" w:rsidSect="00946CA9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B6" w:rsidRDefault="00314EB6">
      <w:pPr>
        <w:spacing w:line="240" w:lineRule="auto"/>
      </w:pPr>
      <w:r>
        <w:separator/>
      </w:r>
    </w:p>
  </w:endnote>
  <w:endnote w:type="continuationSeparator" w:id="0">
    <w:p w:rsidR="00314EB6" w:rsidRDefault="0031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B6" w:rsidRDefault="00314EB6">
      <w:pPr>
        <w:spacing w:line="240" w:lineRule="auto"/>
      </w:pPr>
      <w:r>
        <w:separator/>
      </w:r>
    </w:p>
  </w:footnote>
  <w:footnote w:type="continuationSeparator" w:id="0">
    <w:p w:rsidR="00314EB6" w:rsidRDefault="00314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513DD9" w:rsidP="00946CA9">
          <w:pPr>
            <w:ind w:firstLine="0"/>
            <w:rPr>
              <w:rFonts w:ascii="Arial Black" w:hAnsi="Arial Black"/>
            </w:rPr>
          </w:pPr>
          <w:bookmarkStart w:id="2" w:name="_Hlk515647573"/>
          <w:r>
            <w:rPr>
              <w:rFonts w:ascii="Arial Black" w:hAnsi="Arial Black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ge">
                  <wp:posOffset>6985</wp:posOffset>
                </wp:positionV>
                <wp:extent cx="686435" cy="686435"/>
                <wp:effectExtent l="0" t="0" r="0" b="0"/>
                <wp:wrapTight wrapText="bothSides">
                  <wp:wrapPolygon edited="0">
                    <wp:start x="0" y="0"/>
                    <wp:lineTo x="0" y="20981"/>
                    <wp:lineTo x="20981" y="20981"/>
                    <wp:lineTo x="20981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equ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35" cy="686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1D2B6C" w:rsidRDefault="00513DD9" w:rsidP="001D2B6C">
          <w:pPr>
            <w:ind w:firstLine="0"/>
            <w:jc w:val="right"/>
            <w:rPr>
              <w:i/>
            </w:rPr>
          </w:pPr>
          <w:r>
            <w:rPr>
              <w:b/>
              <w:i/>
            </w:rPr>
            <w:t>Aplicación web ‘Hotel alameda</w:t>
          </w:r>
          <w:r w:rsidR="001D2B6C" w:rsidRPr="001D2B6C">
            <w:rPr>
              <w:b/>
              <w:i/>
            </w:rPr>
            <w:t>’</w:t>
          </w:r>
        </w:p>
      </w:tc>
    </w:tr>
    <w:bookmarkEnd w:id="2"/>
  </w:tbl>
  <w:p w:rsidR="00C923CE" w:rsidRPr="00511317" w:rsidRDefault="00722EEE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CB10394"/>
    <w:multiLevelType w:val="hybridMultilevel"/>
    <w:tmpl w:val="0862F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9717A74"/>
    <w:multiLevelType w:val="hybridMultilevel"/>
    <w:tmpl w:val="0472F13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E"/>
    <w:rsid w:val="0003271F"/>
    <w:rsid w:val="00033094"/>
    <w:rsid w:val="000645F6"/>
    <w:rsid w:val="00091DD9"/>
    <w:rsid w:val="000B4E71"/>
    <w:rsid w:val="000B6D17"/>
    <w:rsid w:val="000D38BF"/>
    <w:rsid w:val="00146600"/>
    <w:rsid w:val="00164573"/>
    <w:rsid w:val="001A184B"/>
    <w:rsid w:val="001B50E7"/>
    <w:rsid w:val="001C2A8F"/>
    <w:rsid w:val="001C58A0"/>
    <w:rsid w:val="001D2B6C"/>
    <w:rsid w:val="001F2B50"/>
    <w:rsid w:val="002002F1"/>
    <w:rsid w:val="0020707C"/>
    <w:rsid w:val="00216A8D"/>
    <w:rsid w:val="00233D4E"/>
    <w:rsid w:val="002364E9"/>
    <w:rsid w:val="00243843"/>
    <w:rsid w:val="002617FA"/>
    <w:rsid w:val="00270F9A"/>
    <w:rsid w:val="00295EB4"/>
    <w:rsid w:val="002D7C8F"/>
    <w:rsid w:val="00314EB6"/>
    <w:rsid w:val="003168EC"/>
    <w:rsid w:val="00325762"/>
    <w:rsid w:val="00332461"/>
    <w:rsid w:val="003B794C"/>
    <w:rsid w:val="00455259"/>
    <w:rsid w:val="004E6380"/>
    <w:rsid w:val="00511317"/>
    <w:rsid w:val="005135DB"/>
    <w:rsid w:val="00513DD9"/>
    <w:rsid w:val="0059750F"/>
    <w:rsid w:val="005A0997"/>
    <w:rsid w:val="005C2C6E"/>
    <w:rsid w:val="005E2EF9"/>
    <w:rsid w:val="005E368E"/>
    <w:rsid w:val="00612E0D"/>
    <w:rsid w:val="0062630C"/>
    <w:rsid w:val="00663AAD"/>
    <w:rsid w:val="00693E34"/>
    <w:rsid w:val="007059C8"/>
    <w:rsid w:val="007105AF"/>
    <w:rsid w:val="007142F9"/>
    <w:rsid w:val="00722EEE"/>
    <w:rsid w:val="00724FEC"/>
    <w:rsid w:val="007448CA"/>
    <w:rsid w:val="00754FBE"/>
    <w:rsid w:val="00762ADF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23BC2"/>
    <w:rsid w:val="00946CA9"/>
    <w:rsid w:val="00957F7A"/>
    <w:rsid w:val="00992F8B"/>
    <w:rsid w:val="009A47B9"/>
    <w:rsid w:val="009E36A0"/>
    <w:rsid w:val="009E68D4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07218"/>
    <w:rsid w:val="00CC1EB7"/>
    <w:rsid w:val="00CF3DEE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D187B"/>
    <w:rsid w:val="00EE59B5"/>
    <w:rsid w:val="00F11EBE"/>
    <w:rsid w:val="00F5408F"/>
    <w:rsid w:val="00F87F1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de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FC9D-0679-4EC1-B8A7-FEBEECF6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eeter</cp:lastModifiedBy>
  <cp:revision>58</cp:revision>
  <dcterms:created xsi:type="dcterms:W3CDTF">2017-12-03T18:58:00Z</dcterms:created>
  <dcterms:modified xsi:type="dcterms:W3CDTF">2019-08-02T16:38:00Z</dcterms:modified>
</cp:coreProperties>
</file>